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CE056" w14:textId="0DDD1C76" w:rsidR="00511D99" w:rsidRDefault="00D13F5E" w:rsidP="00511D99">
      <w:r>
        <w:t>Vygenerovaný dokument šablony</w:t>
      </w:r>
    </w:p>
    <w:p w14:paraId="76999010" w14:textId="4E9BC487" w:rsidR="00D13F5E" w:rsidRDefault="00D13F5E" w:rsidP="00511D99">
      <w:r>
        <w:tab/>
      </w:r>
      <w:proofErr w:type="spellStart"/>
      <w:r>
        <w:t>Asdasd</w:t>
      </w:r>
      <w:proofErr w:type="spellEnd"/>
      <w:r>
        <w:t xml:space="preserve">: </w:t>
      </w:r>
      <w:proofErr w:type="spellStart"/>
      <w:r>
        <w:t>asas</w:t>
      </w:r>
      <w:proofErr w:type="spellEnd"/>
    </w:p>
    <w:p w14:paraId="48CF5206" w14:textId="47E89F56" w:rsidR="00D13F5E" w:rsidRDefault="00D13F5E" w:rsidP="00511D99">
      <w:r>
        <w:tab/>
      </w:r>
      <w:proofErr w:type="spellStart"/>
      <w:r>
        <w:t>Asdads</w:t>
      </w:r>
      <w:proofErr w:type="spellEnd"/>
      <w:r>
        <w:t xml:space="preserve">: </w:t>
      </w:r>
      <w:proofErr w:type="spellStart"/>
      <w:r>
        <w:t>asdad</w:t>
      </w:r>
      <w:proofErr w:type="spellEnd"/>
    </w:p>
    <w:p w14:paraId="4235936A" w14:textId="1C6515F0" w:rsidR="00D13F5E" w:rsidRDefault="00D13F5E" w:rsidP="00511D99"/>
    <w:p w14:paraId="6D075627" w14:textId="51554E7A" w:rsidR="00D13F5E" w:rsidRDefault="00D13F5E" w:rsidP="00D13F5E">
      <w:pPr>
        <w:pStyle w:val="ListParagraph"/>
        <w:numPr>
          <w:ilvl w:val="0"/>
          <w:numId w:val="15"/>
        </w:numPr>
        <w:rPr>
          <w:rFonts w:cs="Open Sans"/>
        </w:rPr>
      </w:pPr>
      <w:proofErr w:type="spellStart"/>
      <w:r>
        <w:rPr>
          <w:rFonts w:cs="Open Sans"/>
        </w:rPr>
        <w:t>Lasdasd</w:t>
      </w:r>
      <w:proofErr w:type="spellEnd"/>
    </w:p>
    <w:p w14:paraId="0ADCD75A" w14:textId="5CD6824F" w:rsidR="00D13F5E" w:rsidRDefault="00D13F5E" w:rsidP="00D13F5E">
      <w:pPr>
        <w:pStyle w:val="ListParagraph"/>
        <w:numPr>
          <w:ilvl w:val="0"/>
          <w:numId w:val="15"/>
        </w:numPr>
        <w:rPr>
          <w:rFonts w:cs="Open Sans"/>
        </w:rPr>
      </w:pPr>
      <w:proofErr w:type="spellStart"/>
      <w:r>
        <w:rPr>
          <w:rFonts w:cs="Open Sans"/>
        </w:rPr>
        <w:t>Asdasd</w:t>
      </w:r>
      <w:proofErr w:type="spellEnd"/>
    </w:p>
    <w:p w14:paraId="56F465F3" w14:textId="0CDAD42B" w:rsidR="00D13F5E" w:rsidRPr="00D13F5E" w:rsidRDefault="00D13F5E" w:rsidP="00D13F5E">
      <w:pPr>
        <w:pStyle w:val="ListParagraph"/>
        <w:numPr>
          <w:ilvl w:val="0"/>
          <w:numId w:val="15"/>
        </w:numPr>
        <w:rPr>
          <w:rFonts w:cs="Open Sans"/>
        </w:rPr>
      </w:pPr>
      <w:proofErr w:type="spellStart"/>
      <w:r>
        <w:rPr>
          <w:rFonts w:cs="Open Sans"/>
        </w:rPr>
        <w:t>asdadasd</w:t>
      </w:r>
      <w:proofErr w:type="spellEnd"/>
    </w:p>
    <w:sectPr w:rsidR="00D13F5E" w:rsidRPr="00D13F5E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3376" w14:textId="77777777" w:rsidR="005D7592" w:rsidRDefault="005D7592" w:rsidP="00237CD1">
      <w:r>
        <w:separator/>
      </w:r>
    </w:p>
  </w:endnote>
  <w:endnote w:type="continuationSeparator" w:id="0">
    <w:p w14:paraId="244BC726" w14:textId="77777777" w:rsidR="005D7592" w:rsidRDefault="005D7592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A21A" w14:textId="77777777" w:rsidR="005D7592" w:rsidRDefault="005D7592" w:rsidP="00237CD1">
      <w:r>
        <w:separator/>
      </w:r>
    </w:p>
  </w:footnote>
  <w:footnote w:type="continuationSeparator" w:id="0">
    <w:p w14:paraId="7C7C34EF" w14:textId="77777777" w:rsidR="005D7592" w:rsidRDefault="005D7592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5FF"/>
    <w:multiLevelType w:val="hybridMultilevel"/>
    <w:tmpl w:val="EE5E2F8E"/>
    <w:lvl w:ilvl="0" w:tplc="3B383D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2372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C5EBE"/>
    <w:multiLevelType w:val="hybridMultilevel"/>
    <w:tmpl w:val="2A628104"/>
    <w:lvl w:ilvl="0" w:tplc="A912977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43D4"/>
    <w:multiLevelType w:val="hybridMultilevel"/>
    <w:tmpl w:val="3B2C6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074E"/>
    <w:multiLevelType w:val="hybridMultilevel"/>
    <w:tmpl w:val="4B56ADD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6AB4"/>
    <w:multiLevelType w:val="hybridMultilevel"/>
    <w:tmpl w:val="97AC279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3DEA"/>
    <w:multiLevelType w:val="hybridMultilevel"/>
    <w:tmpl w:val="E4901F08"/>
    <w:lvl w:ilvl="0" w:tplc="B1383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D2"/>
    <w:rsid w:val="00003A40"/>
    <w:rsid w:val="000246D2"/>
    <w:rsid w:val="00027188"/>
    <w:rsid w:val="00041BC7"/>
    <w:rsid w:val="000475F7"/>
    <w:rsid w:val="00055D80"/>
    <w:rsid w:val="000577FF"/>
    <w:rsid w:val="000807A7"/>
    <w:rsid w:val="000E0241"/>
    <w:rsid w:val="000E3221"/>
    <w:rsid w:val="000E5418"/>
    <w:rsid w:val="00105C03"/>
    <w:rsid w:val="00136D8A"/>
    <w:rsid w:val="001419E9"/>
    <w:rsid w:val="00181C93"/>
    <w:rsid w:val="001B104E"/>
    <w:rsid w:val="001E30E1"/>
    <w:rsid w:val="001F189E"/>
    <w:rsid w:val="002316DC"/>
    <w:rsid w:val="00237CD1"/>
    <w:rsid w:val="0024383F"/>
    <w:rsid w:val="00280620"/>
    <w:rsid w:val="00281173"/>
    <w:rsid w:val="00286540"/>
    <w:rsid w:val="002A7ECF"/>
    <w:rsid w:val="002B7BC9"/>
    <w:rsid w:val="00314FDD"/>
    <w:rsid w:val="00315F25"/>
    <w:rsid w:val="00325974"/>
    <w:rsid w:val="00331CC2"/>
    <w:rsid w:val="00350D26"/>
    <w:rsid w:val="0035700E"/>
    <w:rsid w:val="00366D5C"/>
    <w:rsid w:val="00390327"/>
    <w:rsid w:val="003A6A74"/>
    <w:rsid w:val="003E5E71"/>
    <w:rsid w:val="004141F0"/>
    <w:rsid w:val="004251BF"/>
    <w:rsid w:val="00432006"/>
    <w:rsid w:val="0045040A"/>
    <w:rsid w:val="00457774"/>
    <w:rsid w:val="004638A2"/>
    <w:rsid w:val="004932CE"/>
    <w:rsid w:val="004A6CEF"/>
    <w:rsid w:val="004F2C1C"/>
    <w:rsid w:val="00501CE3"/>
    <w:rsid w:val="0050229A"/>
    <w:rsid w:val="00504BA6"/>
    <w:rsid w:val="00511D99"/>
    <w:rsid w:val="0051253B"/>
    <w:rsid w:val="005202D7"/>
    <w:rsid w:val="00592FA6"/>
    <w:rsid w:val="005B56D2"/>
    <w:rsid w:val="005B682F"/>
    <w:rsid w:val="005C002C"/>
    <w:rsid w:val="005D5427"/>
    <w:rsid w:val="005D7592"/>
    <w:rsid w:val="005E6BB6"/>
    <w:rsid w:val="00611C7F"/>
    <w:rsid w:val="006224EC"/>
    <w:rsid w:val="00631041"/>
    <w:rsid w:val="00697E64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E59BB"/>
    <w:rsid w:val="00901750"/>
    <w:rsid w:val="00902279"/>
    <w:rsid w:val="00956729"/>
    <w:rsid w:val="009A4890"/>
    <w:rsid w:val="00A00B41"/>
    <w:rsid w:val="00A26000"/>
    <w:rsid w:val="00A42CF5"/>
    <w:rsid w:val="00A4687F"/>
    <w:rsid w:val="00A47F2C"/>
    <w:rsid w:val="00A94E00"/>
    <w:rsid w:val="00AA2F29"/>
    <w:rsid w:val="00AD5507"/>
    <w:rsid w:val="00AF2DF5"/>
    <w:rsid w:val="00AF3F86"/>
    <w:rsid w:val="00B31BE4"/>
    <w:rsid w:val="00B65306"/>
    <w:rsid w:val="00B8104F"/>
    <w:rsid w:val="00B84DA6"/>
    <w:rsid w:val="00BB31BE"/>
    <w:rsid w:val="00BD5602"/>
    <w:rsid w:val="00BD57D0"/>
    <w:rsid w:val="00C62161"/>
    <w:rsid w:val="00C80124"/>
    <w:rsid w:val="00C87E19"/>
    <w:rsid w:val="00CF1CF3"/>
    <w:rsid w:val="00CF389B"/>
    <w:rsid w:val="00D13F5E"/>
    <w:rsid w:val="00D26CF9"/>
    <w:rsid w:val="00D358BD"/>
    <w:rsid w:val="00D35EFC"/>
    <w:rsid w:val="00D47207"/>
    <w:rsid w:val="00D5069D"/>
    <w:rsid w:val="00D510F0"/>
    <w:rsid w:val="00D56256"/>
    <w:rsid w:val="00D91ACF"/>
    <w:rsid w:val="00DC3681"/>
    <w:rsid w:val="00DE54E0"/>
    <w:rsid w:val="00E058B7"/>
    <w:rsid w:val="00E24AB9"/>
    <w:rsid w:val="00E5410F"/>
    <w:rsid w:val="00EA2ACA"/>
    <w:rsid w:val="00EB4BA9"/>
    <w:rsid w:val="00ED44B4"/>
    <w:rsid w:val="00ED58C2"/>
    <w:rsid w:val="00F14C8E"/>
    <w:rsid w:val="00F663DC"/>
    <w:rsid w:val="00F668EE"/>
    <w:rsid w:val="00FC2C5C"/>
    <w:rsid w:val="00FD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02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DD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5410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5410F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C3681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2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11D9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495B995-49B4-4595-966C-B036323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12:02:00Z</dcterms:created>
  <dcterms:modified xsi:type="dcterms:W3CDTF">2021-12-27T12:27:00Z</dcterms:modified>
</cp:coreProperties>
</file>